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p>
    <w:p w14:paraId="6F01A7FA" w14:textId="3C37F735" w:rsidR="00D36BC1" w:rsidRPr="00EF26F3" w:rsidRDefault="00AA4292" w:rsidP="00EF26F3">
      <w:pPr>
        <w:pStyle w:val="Title"/>
        <w:pBdr>
          <w:bottom w:val="none" w:sz="0" w:space="0" w:color="auto"/>
        </w:pBdr>
        <w:jc w:val="center"/>
        <w:rPr>
          <w:sz w:val="48"/>
          <w:szCs w:val="48"/>
        </w:rPr>
      </w:pPr>
      <w:r>
        <w:rPr>
          <w:sz w:val="48"/>
          <w:szCs w:val="48"/>
        </w:rPr>
        <w:t>2020</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62F6C913" w14:textId="41AD5E73" w:rsidR="002205AD" w:rsidRDefault="00540AD9" w:rsidP="002205AD">
      <w:r w:rsidRPr="0015798C">
        <w:rPr>
          <w:noProof/>
        </w:rPr>
        <mc:AlternateContent>
          <mc:Choice Requires="wpg">
            <w:drawing>
              <wp:anchor distT="0" distB="0" distL="114300" distR="114300" simplePos="0" relativeHeight="251659264" behindDoc="1" locked="0" layoutInCell="1" allowOverlap="1" wp14:anchorId="3CA6D24A" wp14:editId="285CC83D">
                <wp:simplePos x="0" y="0"/>
                <wp:positionH relativeFrom="page">
                  <wp:posOffset>4989195</wp:posOffset>
                </wp:positionH>
                <wp:positionV relativeFrom="margin">
                  <wp:align>center</wp:align>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322F1F33"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AA4292">
                                <w:rPr>
                                  <w:rFonts w:asciiTheme="minorHAnsi" w:eastAsiaTheme="minorHAnsi" w:hAnsiTheme="minorHAnsi" w:cstheme="minorBidi"/>
                                  <w:bCs w:val="0"/>
                                  <w:i/>
                                  <w:color w:val="auto"/>
                                  <w:sz w:val="22"/>
                                  <w:szCs w:val="22"/>
                                </w:rPr>
                                <w:t>January 31, 2020</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D24A" id="Group 43" o:spid="_x0000_s1026" style="position:absolute;margin-left:392.85pt;margin-top:0;width:194.95pt;height:265.8pt;z-index:-251657216;mso-position-horizontal-relative:page;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322F1F33"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AA4292">
                          <w:rPr>
                            <w:rFonts w:asciiTheme="minorHAnsi" w:eastAsiaTheme="minorHAnsi" w:hAnsiTheme="minorHAnsi" w:cstheme="minorBidi"/>
                            <w:bCs w:val="0"/>
                            <w:i/>
                            <w:color w:val="auto"/>
                            <w:sz w:val="22"/>
                            <w:szCs w:val="22"/>
                          </w:rPr>
                          <w:t>January 31, 2020</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margin"/>
              </v:group>
            </w:pict>
          </mc:Fallback>
        </mc:AlternateContent>
      </w:r>
      <w:r w:rsidR="001137A1" w:rsidRPr="00B56118">
        <w:t xml:space="preserve">On behalf of the Colorado Board of Education, the State Advisory Council for Parent Involvement in </w:t>
      </w:r>
      <w:r w:rsidR="001137A1" w:rsidRPr="00BC37CF">
        <w:t xml:space="preserve">Education (SACPIE) invites applications from candidates </w:t>
      </w:r>
      <w:r w:rsidR="00A92763" w:rsidRPr="00BC37CF">
        <w:t xml:space="preserve">to fill </w:t>
      </w:r>
      <w:r w:rsidR="00531CAC">
        <w:t xml:space="preserve">the </w:t>
      </w:r>
      <w:r w:rsidR="002205AD">
        <w:t>following vacancies (please check the position for which you are applying):</w:t>
      </w:r>
    </w:p>
    <w:p w14:paraId="462CA585" w14:textId="28A18D23" w:rsidR="002205AD" w:rsidRPr="002205AD" w:rsidRDefault="002205AD" w:rsidP="002205AD">
      <w:pPr>
        <w:pStyle w:val="ListParagraph"/>
        <w:numPr>
          <w:ilvl w:val="0"/>
          <w:numId w:val="17"/>
        </w:numPr>
        <w:rPr>
          <w:rFonts w:cstheme="minorHAnsi"/>
          <w:color w:val="333333"/>
        </w:rPr>
      </w:pPr>
      <w:r w:rsidRPr="002205AD">
        <w:rPr>
          <w:rFonts w:cstheme="minorHAnsi"/>
          <w:noProof/>
        </w:rPr>
        <mc:AlternateContent>
          <mc:Choice Requires="wps">
            <w:drawing>
              <wp:anchor distT="0" distB="0" distL="114300" distR="114300" simplePos="0" relativeHeight="251660288" behindDoc="0" locked="0" layoutInCell="1" allowOverlap="1" wp14:anchorId="75322BE1" wp14:editId="14F4E8BA">
                <wp:simplePos x="0" y="0"/>
                <wp:positionH relativeFrom="column">
                  <wp:posOffset>4267200</wp:posOffset>
                </wp:positionH>
                <wp:positionV relativeFrom="paragraph">
                  <wp:posOffset>171450</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2BE1" id="_x0000_t202" coordsize="21600,21600" o:spt="202" path="m,l,21600r21600,l21600,xe">
                <v:stroke joinstyle="miter"/>
                <v:path gradientshapeok="t" o:connecttype="rect"/>
              </v:shapetype>
              <v:shape id="Text Box 1" o:spid="_x0000_s1029" type="#_x0000_t202" style="position:absolute;left:0;text-align:left;margin-left:336pt;margin-top:13.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0417F0">
        <w:rPr>
          <w:rFonts w:cstheme="minorHAnsi"/>
          <w:color w:val="333333"/>
          <w:shd w:val="clear" w:color="auto" w:fill="FFFFFF"/>
        </w:rPr>
        <w:t>A representative from a s</w:t>
      </w:r>
      <w:r w:rsidRPr="002205AD">
        <w:rPr>
          <w:rFonts w:cstheme="minorHAnsi"/>
          <w:color w:val="333333"/>
          <w:shd w:val="clear" w:color="auto" w:fill="FFFFFF"/>
        </w:rPr>
        <w:t>tate-based nonprofit organization specializing in promoting the involvement of families of traditionally underserved populations</w:t>
      </w:r>
      <w:r w:rsidRPr="002205AD">
        <w:rPr>
          <w:rFonts w:cstheme="minorHAnsi"/>
          <w:color w:val="333333"/>
          <w:shd w:val="clear" w:color="auto" w:fill="FFFFFF"/>
        </w:rPr>
        <w:t>.</w:t>
      </w:r>
    </w:p>
    <w:p w14:paraId="47CD3C3A" w14:textId="177EC7B6" w:rsidR="00540AD9" w:rsidRPr="002205AD" w:rsidRDefault="002205AD" w:rsidP="002205AD">
      <w:pPr>
        <w:pStyle w:val="ListParagraph"/>
        <w:numPr>
          <w:ilvl w:val="0"/>
          <w:numId w:val="17"/>
        </w:numPr>
        <w:rPr>
          <w:rFonts w:cstheme="minorHAnsi"/>
          <w:color w:val="333333"/>
        </w:rPr>
      </w:pPr>
      <w:r w:rsidRPr="002205AD">
        <w:rPr>
          <w:rFonts w:cstheme="minorHAnsi"/>
          <w:color w:val="333333"/>
        </w:rPr>
        <w:t>An individual with expertise in early childhood education.</w:t>
      </w:r>
    </w:p>
    <w:p w14:paraId="2DABF257" w14:textId="78F68503" w:rsidR="002205AD" w:rsidRDefault="000417F0" w:rsidP="002205AD">
      <w:pPr>
        <w:pStyle w:val="ListParagraph"/>
        <w:numPr>
          <w:ilvl w:val="0"/>
          <w:numId w:val="17"/>
        </w:numPr>
        <w:rPr>
          <w:rFonts w:cstheme="minorHAnsi"/>
          <w:color w:val="333333"/>
        </w:rPr>
      </w:pPr>
      <w:r>
        <w:rPr>
          <w:rFonts w:cstheme="minorHAnsi"/>
          <w:color w:val="333333"/>
        </w:rPr>
        <w:t>A representative from a s</w:t>
      </w:r>
      <w:r w:rsidR="002205AD" w:rsidRPr="002205AD">
        <w:rPr>
          <w:rFonts w:cstheme="minorHAnsi"/>
          <w:color w:val="333333"/>
        </w:rPr>
        <w:t>tatewide organization that represents teachers.</w:t>
      </w:r>
    </w:p>
    <w:p w14:paraId="282DEC53" w14:textId="04CFFC1B" w:rsidR="00DB67D2" w:rsidRPr="002205AD" w:rsidRDefault="00DB67D2" w:rsidP="002205AD">
      <w:pPr>
        <w:pStyle w:val="ListParagraph"/>
        <w:numPr>
          <w:ilvl w:val="0"/>
          <w:numId w:val="17"/>
        </w:numPr>
        <w:rPr>
          <w:rFonts w:cstheme="minorHAnsi"/>
          <w:color w:val="333333"/>
        </w:rPr>
      </w:pPr>
      <w:r>
        <w:rPr>
          <w:rFonts w:cstheme="minorHAnsi"/>
          <w:color w:val="333333"/>
        </w:rPr>
        <w:t>A representative from a statewide organization that represents school boards.</w:t>
      </w:r>
      <w:bookmarkStart w:id="0" w:name="_GoBack"/>
      <w:bookmarkEnd w:id="0"/>
    </w:p>
    <w:p w14:paraId="340530C4" w14:textId="1680776B" w:rsidR="002205AD" w:rsidRPr="00C65860" w:rsidRDefault="00A92763" w:rsidP="006F4E8D">
      <w:r>
        <w:t xml:space="preserve"> </w:t>
      </w:r>
      <w:r w:rsidR="001137A1">
        <w:t xml:space="preserve">In accordance with SB09-090, 22-7-301 C.R.S., the Council has been charged with the task of informing public education entities </w:t>
      </w:r>
      <w:proofErr w:type="gramStart"/>
      <w:r w:rsidR="001137A1">
        <w:t>concerning</w:t>
      </w:r>
      <w:proofErr w:type="gramEnd"/>
      <w:r w:rsidR="001137A1">
        <w:t xml:space="preserve">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0E7DA874" w:rsidR="001137A1" w:rsidRDefault="001137A1" w:rsidP="00112569">
      <w:pPr>
        <w:spacing w:after="0"/>
      </w:pPr>
      <w:r>
        <w:t>Membership a</w:t>
      </w:r>
      <w:r w:rsidR="0039723C">
        <w:t xml:space="preserve">ppointments will begin </w:t>
      </w:r>
      <w:r w:rsidR="00D82EE3">
        <w:t xml:space="preserve">in </w:t>
      </w:r>
      <w:r w:rsidR="00AA4292">
        <w:t>April 2020</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1CD8C6F0" w14:textId="128A4D9C" w:rsidR="00402E76"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w:t>
      </w:r>
      <w:r w:rsidR="003642AA" w:rsidRPr="004A2659">
        <w:lastRenderedPageBreak/>
        <w:t xml:space="preserve">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540AD9">
        <w:t xml:space="preserve"> from 9</w:t>
      </w:r>
      <w:r w:rsidR="00687C81">
        <w:t>:00 a</w:t>
      </w:r>
      <w:r w:rsidR="003642AA" w:rsidRPr="004A2659">
        <w:t xml:space="preserve">.m. – </w:t>
      </w:r>
      <w:r w:rsidR="007E0475" w:rsidRPr="004A2659">
        <w:t>3</w:t>
      </w:r>
      <w:r w:rsidR="003642AA" w:rsidRPr="004A2659">
        <w:t>:00 p.m.</w:t>
      </w:r>
      <w:r w:rsidR="007E0475" w:rsidRPr="004A2659">
        <w:t xml:space="preserve"> </w:t>
      </w:r>
    </w:p>
    <w:p w14:paraId="5ED0214D" w14:textId="77777777" w:rsidR="002412B5" w:rsidRDefault="002412B5" w:rsidP="00402E76">
      <w:pPr>
        <w:spacing w:after="0"/>
      </w:pPr>
    </w:p>
    <w:p w14:paraId="3161CDB4" w14:textId="719A79AF" w:rsidR="005C1F8F" w:rsidRPr="00540AD9" w:rsidRDefault="002412B5" w:rsidP="00540AD9">
      <w:pPr>
        <w:spacing w:after="0" w:line="240" w:lineRule="auto"/>
        <w:rPr>
          <w:rFonts w:cs="Tahoma"/>
          <w:color w:val="000000"/>
        </w:rPr>
      </w:pPr>
      <w:r>
        <w:rPr>
          <w:rFonts w:eastAsia="Calibri"/>
          <w:i/>
        </w:rPr>
        <w:t>Co</w:t>
      </w:r>
      <w:r w:rsidR="00AA376C" w:rsidRPr="00540AD9">
        <w:rPr>
          <w:rFonts w:eastAsia="Calibri"/>
          <w:i/>
        </w:rPr>
        <w:t>mpensation.</w:t>
      </w:r>
      <w:r w:rsidR="00AA376C" w:rsidRPr="00540AD9">
        <w:rPr>
          <w:rFonts w:eastAsia="Calibri"/>
        </w:rPr>
        <w:t xml:space="preserve">  </w:t>
      </w:r>
      <w:r w:rsidR="005C1F8F" w:rsidRPr="00540AD9">
        <w:rPr>
          <w:rFonts w:eastAsia="Calibri"/>
        </w:rPr>
        <w:t xml:space="preserve">SACPIE members can be reimbursed for </w:t>
      </w:r>
      <w:r w:rsidR="005C1F8F" w:rsidRPr="00540AD9">
        <w:rPr>
          <w:rFonts w:cs="Tahoma"/>
          <w:color w:val="000000"/>
        </w:rPr>
        <w:t>mileage and meals (related to SACPIE business) and some required activities (e.g., trainings for the field).</w:t>
      </w:r>
    </w:p>
    <w:p w14:paraId="101D4D0F" w14:textId="1D873F97" w:rsidR="00FD6133" w:rsidRPr="0032249D" w:rsidRDefault="00AA376C" w:rsidP="005C1F8F">
      <w:pPr>
        <w:pStyle w:val="NormalWeb"/>
        <w:rPr>
          <w:sz w:val="22"/>
          <w:szCs w:val="22"/>
        </w:rPr>
      </w:pPr>
      <w:r w:rsidRPr="0032249D">
        <w:rPr>
          <w:rFonts w:asciiTheme="minorHAnsi" w:hAnsiTheme="minorHAnsi"/>
          <w:i/>
          <w:sz w:val="22"/>
          <w:szCs w:val="22"/>
        </w:rPr>
        <w:t>Application Process.</w:t>
      </w:r>
      <w:r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4A0D7F">
        <w:rPr>
          <w:rFonts w:asciiTheme="minorHAnsi" w:hAnsiTheme="minorHAnsi"/>
          <w:sz w:val="22"/>
          <w:szCs w:val="22"/>
        </w:rPr>
        <w:t xml:space="preserve">by </w:t>
      </w:r>
      <w:r w:rsidR="0000539E">
        <w:rPr>
          <w:rFonts w:asciiTheme="minorHAnsi" w:hAnsiTheme="minorHAnsi"/>
          <w:sz w:val="22"/>
          <w:szCs w:val="22"/>
        </w:rPr>
        <w:t>January 31, 2020</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622882FE" w14:textId="1290D5E1" w:rsidR="007068FA" w:rsidRPr="002205A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689F3C20"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w:t>
      </w:r>
    </w:p>
    <w:p w14:paraId="7941C77E" w14:textId="77777777" w:rsidR="00B73E6F" w:rsidRDefault="00B73E6F" w:rsidP="00B73E6F">
      <w:pPr>
        <w:spacing w:after="0"/>
      </w:pPr>
    </w:p>
    <w:p w14:paraId="721287C8" w14:textId="77777777" w:rsidR="007E0475" w:rsidRDefault="007E0475" w:rsidP="009A1733">
      <w:pPr>
        <w:spacing w:after="0" w:line="240" w:lineRule="auto"/>
      </w:pPr>
    </w:p>
    <w:p w14:paraId="4BEFF40C" w14:textId="4EE985B5" w:rsidR="0017348A" w:rsidRDefault="00F47A9D" w:rsidP="0017348A">
      <w:pPr>
        <w:spacing w:line="240" w:lineRule="auto"/>
      </w:pPr>
      <w:r>
        <w:rPr>
          <w:u w:val="single"/>
        </w:rPr>
        <w:t xml:space="preserve">All applications and supporting material must be received no later than 5:00 p.m. </w:t>
      </w:r>
      <w:r w:rsidR="0000539E">
        <w:rPr>
          <w:u w:val="single"/>
        </w:rPr>
        <w:t>January 31, 2020</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ABD2F" w14:textId="77777777" w:rsidR="00403744" w:rsidRDefault="00403744" w:rsidP="00D36BC1">
      <w:pPr>
        <w:spacing w:after="0" w:line="240" w:lineRule="auto"/>
      </w:pPr>
      <w:r>
        <w:separator/>
      </w:r>
    </w:p>
  </w:endnote>
  <w:endnote w:type="continuationSeparator" w:id="0">
    <w:p w14:paraId="0D98337B" w14:textId="77777777" w:rsidR="00403744" w:rsidRDefault="00403744"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6F9ADC6C" w:rsidR="007E0475" w:rsidRDefault="007E0475" w:rsidP="00EF26F3">
        <w:pPr>
          <w:pStyle w:val="Footer"/>
          <w:tabs>
            <w:tab w:val="clear" w:pos="4680"/>
            <w:tab w:val="center" w:pos="-90"/>
          </w:tabs>
          <w:jc w:val="right"/>
        </w:pPr>
        <w:r>
          <w:t>State Advisory Council for Parent Involvemen</w:t>
        </w:r>
        <w:r w:rsidR="002412B5">
          <w:t>t in Education Application (2020</w:t>
        </w:r>
        <w:r>
          <w:t>)</w:t>
        </w:r>
        <w:r>
          <w:tab/>
        </w:r>
        <w:r>
          <w:fldChar w:fldCharType="begin"/>
        </w:r>
        <w:r>
          <w:instrText xml:space="preserve"> PAGE   \* MERGEFORMAT </w:instrText>
        </w:r>
        <w:r>
          <w:fldChar w:fldCharType="separate"/>
        </w:r>
        <w:r w:rsidR="00DB67D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E364" w14:textId="77777777" w:rsidR="00403744" w:rsidRDefault="00403744" w:rsidP="00D36BC1">
      <w:pPr>
        <w:spacing w:after="0" w:line="240" w:lineRule="auto"/>
      </w:pPr>
      <w:r>
        <w:separator/>
      </w:r>
    </w:p>
  </w:footnote>
  <w:footnote w:type="continuationSeparator" w:id="0">
    <w:p w14:paraId="5C54A2F2" w14:textId="77777777" w:rsidR="00403744" w:rsidRDefault="00403744"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5680"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56D5"/>
    <w:multiLevelType w:val="hybridMultilevel"/>
    <w:tmpl w:val="F0F6D45A"/>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7F3F2E"/>
    <w:multiLevelType w:val="hybridMultilevel"/>
    <w:tmpl w:val="FA5EA050"/>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D08E3"/>
    <w:multiLevelType w:val="hybridMultilevel"/>
    <w:tmpl w:val="557E2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6"/>
  </w:num>
  <w:num w:numId="4">
    <w:abstractNumId w:val="11"/>
  </w:num>
  <w:num w:numId="5">
    <w:abstractNumId w:val="10"/>
  </w:num>
  <w:num w:numId="6">
    <w:abstractNumId w:val="3"/>
  </w:num>
  <w:num w:numId="7">
    <w:abstractNumId w:val="12"/>
  </w:num>
  <w:num w:numId="8">
    <w:abstractNumId w:val="0"/>
  </w:num>
  <w:num w:numId="9">
    <w:abstractNumId w:val="1"/>
  </w:num>
  <w:num w:numId="10">
    <w:abstractNumId w:val="4"/>
  </w:num>
  <w:num w:numId="11">
    <w:abstractNumId w:val="15"/>
  </w:num>
  <w:num w:numId="12">
    <w:abstractNumId w:val="13"/>
  </w:num>
  <w:num w:numId="13">
    <w:abstractNumId w:val="5"/>
  </w:num>
  <w:num w:numId="14">
    <w:abstractNumId w:val="9"/>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0539E"/>
    <w:rsid w:val="00022153"/>
    <w:rsid w:val="00022E00"/>
    <w:rsid w:val="000417F0"/>
    <w:rsid w:val="00042B1B"/>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9256D"/>
    <w:rsid w:val="001A7C40"/>
    <w:rsid w:val="001F4161"/>
    <w:rsid w:val="002205AD"/>
    <w:rsid w:val="002356A8"/>
    <w:rsid w:val="00240002"/>
    <w:rsid w:val="002412B5"/>
    <w:rsid w:val="002416D2"/>
    <w:rsid w:val="002500B6"/>
    <w:rsid w:val="00250339"/>
    <w:rsid w:val="00266E55"/>
    <w:rsid w:val="002678D6"/>
    <w:rsid w:val="002779CA"/>
    <w:rsid w:val="002963F9"/>
    <w:rsid w:val="002A10EB"/>
    <w:rsid w:val="002B38B2"/>
    <w:rsid w:val="002B6A36"/>
    <w:rsid w:val="002C2C18"/>
    <w:rsid w:val="002C501B"/>
    <w:rsid w:val="002C7B3A"/>
    <w:rsid w:val="002D298E"/>
    <w:rsid w:val="002D4161"/>
    <w:rsid w:val="002D74EF"/>
    <w:rsid w:val="002E1294"/>
    <w:rsid w:val="002E3A32"/>
    <w:rsid w:val="002F3E73"/>
    <w:rsid w:val="002F7D56"/>
    <w:rsid w:val="0032249D"/>
    <w:rsid w:val="00350A29"/>
    <w:rsid w:val="003642AA"/>
    <w:rsid w:val="0039723C"/>
    <w:rsid w:val="003A7ADA"/>
    <w:rsid w:val="003C1BD3"/>
    <w:rsid w:val="003E105B"/>
    <w:rsid w:val="003F174B"/>
    <w:rsid w:val="00402E76"/>
    <w:rsid w:val="00403744"/>
    <w:rsid w:val="00413BD9"/>
    <w:rsid w:val="00416BA4"/>
    <w:rsid w:val="00422AF0"/>
    <w:rsid w:val="00423F7F"/>
    <w:rsid w:val="00461E6E"/>
    <w:rsid w:val="00462517"/>
    <w:rsid w:val="00463BB9"/>
    <w:rsid w:val="004A0D7F"/>
    <w:rsid w:val="004A2659"/>
    <w:rsid w:val="004D0BEA"/>
    <w:rsid w:val="004F6F5A"/>
    <w:rsid w:val="00531CAC"/>
    <w:rsid w:val="00531F1B"/>
    <w:rsid w:val="00535E28"/>
    <w:rsid w:val="00540AD9"/>
    <w:rsid w:val="00541DB1"/>
    <w:rsid w:val="00580D45"/>
    <w:rsid w:val="00587FB7"/>
    <w:rsid w:val="005A6626"/>
    <w:rsid w:val="005B6EC3"/>
    <w:rsid w:val="005C1F8F"/>
    <w:rsid w:val="005C2977"/>
    <w:rsid w:val="005D5D6C"/>
    <w:rsid w:val="005E2595"/>
    <w:rsid w:val="0060728A"/>
    <w:rsid w:val="006307CD"/>
    <w:rsid w:val="006318F0"/>
    <w:rsid w:val="00631B50"/>
    <w:rsid w:val="00675FBB"/>
    <w:rsid w:val="00687C81"/>
    <w:rsid w:val="006A30DF"/>
    <w:rsid w:val="006A3E96"/>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47BF"/>
    <w:rsid w:val="007A6A9D"/>
    <w:rsid w:val="007B7B53"/>
    <w:rsid w:val="007E0475"/>
    <w:rsid w:val="007E7D7B"/>
    <w:rsid w:val="007F655A"/>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92763"/>
    <w:rsid w:val="00AA0B70"/>
    <w:rsid w:val="00AA376C"/>
    <w:rsid w:val="00AA4292"/>
    <w:rsid w:val="00AE148E"/>
    <w:rsid w:val="00AE4970"/>
    <w:rsid w:val="00B24276"/>
    <w:rsid w:val="00B27352"/>
    <w:rsid w:val="00B55507"/>
    <w:rsid w:val="00B55F3E"/>
    <w:rsid w:val="00B73E6F"/>
    <w:rsid w:val="00BC37CF"/>
    <w:rsid w:val="00BD1251"/>
    <w:rsid w:val="00BD39A2"/>
    <w:rsid w:val="00BD6AA4"/>
    <w:rsid w:val="00C15CF2"/>
    <w:rsid w:val="00C23CC5"/>
    <w:rsid w:val="00C65860"/>
    <w:rsid w:val="00C77923"/>
    <w:rsid w:val="00C9150B"/>
    <w:rsid w:val="00C94A21"/>
    <w:rsid w:val="00CB154C"/>
    <w:rsid w:val="00CD25D6"/>
    <w:rsid w:val="00CE605E"/>
    <w:rsid w:val="00CE73AE"/>
    <w:rsid w:val="00CE7DB6"/>
    <w:rsid w:val="00CF42A7"/>
    <w:rsid w:val="00CF4C55"/>
    <w:rsid w:val="00D063CE"/>
    <w:rsid w:val="00D36BC1"/>
    <w:rsid w:val="00D44E15"/>
    <w:rsid w:val="00D55C7A"/>
    <w:rsid w:val="00D65741"/>
    <w:rsid w:val="00D720F4"/>
    <w:rsid w:val="00D74BA8"/>
    <w:rsid w:val="00D82EE3"/>
    <w:rsid w:val="00DA1DBD"/>
    <w:rsid w:val="00DB1E96"/>
    <w:rsid w:val="00DB67D2"/>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C43E8"/>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0231">
      <w:bodyDiv w:val="1"/>
      <w:marLeft w:val="0"/>
      <w:marRight w:val="0"/>
      <w:marTop w:val="0"/>
      <w:marBottom w:val="0"/>
      <w:divBdr>
        <w:top w:val="none" w:sz="0" w:space="0" w:color="auto"/>
        <w:left w:val="none" w:sz="0" w:space="0" w:color="auto"/>
        <w:bottom w:val="none" w:sz="0" w:space="0" w:color="auto"/>
        <w:right w:val="none" w:sz="0" w:space="0" w:color="auto"/>
      </w:divBdr>
    </w:div>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179394026">
      <w:bodyDiv w:val="1"/>
      <w:marLeft w:val="0"/>
      <w:marRight w:val="0"/>
      <w:marTop w:val="0"/>
      <w:marBottom w:val="0"/>
      <w:divBdr>
        <w:top w:val="none" w:sz="0" w:space="0" w:color="auto"/>
        <w:left w:val="none" w:sz="0" w:space="0" w:color="auto"/>
        <w:bottom w:val="none" w:sz="0" w:space="0" w:color="auto"/>
        <w:right w:val="none" w:sz="0" w:space="0" w:color="auto"/>
      </w:divBdr>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7FA6-7C48-4E14-8D41-ADA0084B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6</cp:revision>
  <dcterms:created xsi:type="dcterms:W3CDTF">2020-01-13T19:46:00Z</dcterms:created>
  <dcterms:modified xsi:type="dcterms:W3CDTF">2020-01-13T20:04:00Z</dcterms:modified>
</cp:coreProperties>
</file>